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62" w:rsidRDefault="00A93762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62" w:rsidRDefault="00A93762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62" w:rsidRDefault="00A93762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62" w:rsidRDefault="00A93762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62" w:rsidRDefault="009238AA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2850" cy="8642393"/>
            <wp:effectExtent l="0" t="0" r="0" b="0"/>
            <wp:docPr id="2" name="Рисунок 2" descr="C:\Users\Альбина\Desktop\Нач школа\ОРКСЭ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Нач школа\ОРКСЭ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6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3762" w:rsidRDefault="00A93762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62" w:rsidRDefault="00A93762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B0" w:rsidRDefault="00E26A70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B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26A70" w:rsidRDefault="00E26A70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B0">
        <w:rPr>
          <w:rFonts w:ascii="Times New Roman" w:hAnsi="Times New Roman" w:cs="Times New Roman"/>
          <w:b/>
          <w:sz w:val="24"/>
          <w:szCs w:val="24"/>
        </w:rPr>
        <w:t>по предмету «Основы светской этики».</w:t>
      </w:r>
    </w:p>
    <w:p w:rsidR="00407CB0" w:rsidRDefault="00407CB0" w:rsidP="00407CB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B0" w:rsidRPr="006645DE" w:rsidRDefault="00407CB0" w:rsidP="00407CB0">
      <w:pPr>
        <w:suppressAutoHyphens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35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ми нормативными документами, определяющими содержание данного </w:t>
      </w:r>
      <w:r w:rsidRPr="00664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курса, являются:</w:t>
      </w:r>
    </w:p>
    <w:p w:rsidR="00407CB0" w:rsidRPr="006645DE" w:rsidRDefault="00407CB0" w:rsidP="00407CB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кон РФ «Об образовании в Российской Федерации» № 273- ФЗ от 29 декабря 2012 г </w:t>
      </w:r>
    </w:p>
    <w:p w:rsidR="00407CB0" w:rsidRPr="006645DE" w:rsidRDefault="00407CB0" w:rsidP="00407CB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6 октября 2009г. № 373 , зарегистрирован в Минюсте России 22 декабря 2009г., регистрационный номер 17785)»Об утверждении и введении в действия ФГОС начального общего образования»</w:t>
      </w:r>
    </w:p>
    <w:p w:rsidR="00407CB0" w:rsidRPr="006645DE" w:rsidRDefault="00407CB0" w:rsidP="00407CB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proofErr w:type="gramStart"/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proofErr w:type="gramEnd"/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4/2015 учебный год» от 31 марта 2014 г. №253 .</w:t>
      </w:r>
    </w:p>
    <w:p w:rsidR="00407CB0" w:rsidRPr="006645DE" w:rsidRDefault="00407CB0" w:rsidP="00407CB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 Министерства образования РФ от 09 марта 2004 г.№ 1312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 » (с изменениями)</w:t>
      </w:r>
    </w:p>
    <w:p w:rsidR="00407CB0" w:rsidRPr="006645DE" w:rsidRDefault="00407CB0" w:rsidP="00407CB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 г. № 189, зарегистрированным в Минюсте России 3 марта 2011 г, регистрационный номер  № 19993)</w:t>
      </w:r>
    </w:p>
    <w:p w:rsidR="00407CB0" w:rsidRPr="006645DE" w:rsidRDefault="00407CB0" w:rsidP="00407CB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5DE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он Свердловской области от 15 июля 2013 г № 78-ОЗ «Об образовании Свердловской области»</w:t>
      </w:r>
    </w:p>
    <w:p w:rsidR="00D32B7A" w:rsidRPr="006645DE" w:rsidRDefault="00D32B7A" w:rsidP="00D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5DE">
        <w:rPr>
          <w:rFonts w:ascii="Times New Roman" w:eastAsia="Calibri" w:hAnsi="Times New Roman" w:cs="Times New Roman"/>
          <w:sz w:val="24"/>
          <w:szCs w:val="24"/>
        </w:rPr>
        <w:t xml:space="preserve">-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6645DE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6645DE">
        <w:rPr>
          <w:rFonts w:ascii="Times New Roman" w:eastAsia="Calibri" w:hAnsi="Times New Roman" w:cs="Times New Roman"/>
          <w:sz w:val="24"/>
          <w:szCs w:val="24"/>
        </w:rPr>
        <w:t xml:space="preserve"> округ от 22.08.2014г. </w:t>
      </w:r>
      <w:proofErr w:type="spellStart"/>
      <w:proofErr w:type="gramStart"/>
      <w:r w:rsidRPr="006645D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6645DE">
        <w:rPr>
          <w:rFonts w:ascii="Times New Roman" w:eastAsia="Calibri" w:hAnsi="Times New Roman" w:cs="Times New Roman"/>
          <w:sz w:val="24"/>
          <w:szCs w:val="24"/>
        </w:rPr>
        <w:t xml:space="preserve"> № 406 зарегистрирован в Межрайонной ИФНС России </w:t>
      </w:r>
      <w:r w:rsidRPr="006645D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Pr="006645DE">
        <w:rPr>
          <w:rFonts w:ascii="Times New Roman" w:eastAsia="Calibri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6645DE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6645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645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B7A" w:rsidRPr="006645DE" w:rsidRDefault="00D32B7A" w:rsidP="00D32B7A">
      <w:pPr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645DE">
        <w:rPr>
          <w:rFonts w:ascii="Times New Roman" w:eastAsia="Calibri" w:hAnsi="Times New Roman" w:cs="Times New Roman"/>
          <w:sz w:val="24"/>
          <w:szCs w:val="24"/>
        </w:rPr>
        <w:t>-</w:t>
      </w:r>
      <w:r w:rsidRPr="006645DE">
        <w:rPr>
          <w:rFonts w:ascii="Times New Roman" w:eastAsia="Arial Unicode MS" w:hAnsi="Times New Roman" w:cs="Times New Roman"/>
          <w:sz w:val="24"/>
          <w:szCs w:val="24"/>
        </w:rPr>
        <w:t xml:space="preserve"> Основная о</w:t>
      </w:r>
      <w:r w:rsidRPr="006645DE">
        <w:rPr>
          <w:rFonts w:ascii="Times New Roman" w:eastAsia="Calibri" w:hAnsi="Times New Roman" w:cs="Times New Roman"/>
          <w:color w:val="000000"/>
          <w:sz w:val="24"/>
          <w:szCs w:val="24"/>
        </w:rPr>
        <w:t>бразовательная программа МКОУ «</w:t>
      </w:r>
      <w:r w:rsidRPr="006645D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6645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» начального общего образования</w:t>
      </w:r>
      <w:proofErr w:type="gramStart"/>
      <w:r w:rsidRPr="006645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645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ённая приказом директора МКОУ «</w:t>
      </w:r>
      <w:r w:rsidRPr="006645D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6645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D32B7A" w:rsidRPr="006645DE" w:rsidRDefault="00D32B7A" w:rsidP="00D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45DE">
        <w:rPr>
          <w:rFonts w:ascii="Times New Roman" w:eastAsia="Calibri" w:hAnsi="Times New Roman" w:cs="Times New Roman"/>
          <w:color w:val="000000"/>
          <w:sz w:val="24"/>
          <w:szCs w:val="24"/>
        </w:rPr>
        <w:t>- Положение о рабочих программах по учебным предметам, утверждённое приказом директора МКОУ «</w:t>
      </w:r>
      <w:r w:rsidRPr="006645D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6645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D32B7A" w:rsidRPr="006645DE" w:rsidRDefault="00D32B7A" w:rsidP="00D32B7A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45DE">
        <w:rPr>
          <w:rFonts w:ascii="Times New Roman" w:eastAsia="Calibri" w:hAnsi="Times New Roman" w:cs="Times New Roman"/>
          <w:sz w:val="24"/>
          <w:szCs w:val="24"/>
          <w:lang w:eastAsia="ar-SA"/>
        </w:rPr>
        <w:t>- Учебный план МКОУ «Рахмангуловская СОШ» на 2015-2016 учебный год. Приказ  № 195от 130.08.2015 г.</w:t>
      </w:r>
    </w:p>
    <w:p w:rsidR="00506DA6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Рабочая программа по основам религиозных культур и светской этики (модуль «Основы светской этики») разработана на основе Федерального компонента государственного стандарта основного общего образования, на основе программы по основам религиозных культур и светской этики (модуль «Основы све</w:t>
      </w:r>
      <w:r w:rsidR="00513AF2" w:rsidRPr="006645DE">
        <w:rPr>
          <w:rFonts w:ascii="Times New Roman" w:hAnsi="Times New Roman" w:cs="Times New Roman"/>
          <w:sz w:val="24"/>
          <w:szCs w:val="24"/>
        </w:rPr>
        <w:t xml:space="preserve">тской этики») для 4 </w:t>
      </w:r>
      <w:proofErr w:type="spellStart"/>
      <w:r w:rsidR="00513AF2" w:rsidRPr="006645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13AF2" w:rsidRPr="006645DE">
        <w:rPr>
          <w:rFonts w:ascii="Times New Roman" w:hAnsi="Times New Roman" w:cs="Times New Roman"/>
          <w:sz w:val="24"/>
          <w:szCs w:val="24"/>
        </w:rPr>
        <w:t xml:space="preserve">. (автор А.И. </w:t>
      </w:r>
      <w:proofErr w:type="spellStart"/>
      <w:r w:rsidR="00513AF2" w:rsidRPr="006645DE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="00513AF2" w:rsidRPr="006645DE">
        <w:rPr>
          <w:rFonts w:ascii="Times New Roman" w:hAnsi="Times New Roman" w:cs="Times New Roman"/>
          <w:sz w:val="24"/>
          <w:szCs w:val="24"/>
        </w:rPr>
        <w:t>)</w:t>
      </w:r>
      <w:r w:rsidRPr="006645DE">
        <w:rPr>
          <w:rFonts w:ascii="Times New Roman" w:hAnsi="Times New Roman" w:cs="Times New Roman"/>
          <w:sz w:val="24"/>
          <w:szCs w:val="24"/>
        </w:rPr>
        <w:t>.</w:t>
      </w:r>
    </w:p>
    <w:p w:rsidR="00407CB0" w:rsidRPr="006645DE" w:rsidRDefault="00506DA6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 2014-2015г.</w:t>
      </w:r>
    </w:p>
    <w:p w:rsidR="00407CB0" w:rsidRPr="006645DE" w:rsidRDefault="00407CB0" w:rsidP="00D32B7A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 xml:space="preserve">Место курса </w:t>
      </w:r>
      <w:proofErr w:type="spellStart"/>
      <w:r w:rsidRPr="006645DE">
        <w:rPr>
          <w:rFonts w:ascii="Times New Roman" w:hAnsi="Times New Roman" w:cs="Times New Roman"/>
          <w:b/>
          <w:sz w:val="24"/>
          <w:szCs w:val="24"/>
        </w:rPr>
        <w:t>ОРКиСЭ</w:t>
      </w:r>
      <w:proofErr w:type="spellEnd"/>
      <w:r w:rsidRPr="006645DE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407CB0" w:rsidRPr="006645DE" w:rsidRDefault="00407CB0" w:rsidP="00407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Рабочая прог</w:t>
      </w:r>
      <w:r w:rsidR="00A375FA" w:rsidRPr="006645DE">
        <w:rPr>
          <w:rFonts w:ascii="Times New Roman" w:hAnsi="Times New Roman" w:cs="Times New Roman"/>
          <w:b/>
          <w:sz w:val="24"/>
          <w:szCs w:val="24"/>
        </w:rPr>
        <w:t xml:space="preserve">рамма для 4 </w:t>
      </w:r>
      <w:proofErr w:type="spellStart"/>
      <w:r w:rsidR="00A375FA" w:rsidRPr="006645D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A375FA" w:rsidRPr="006645DE">
        <w:rPr>
          <w:rFonts w:ascii="Times New Roman" w:hAnsi="Times New Roman" w:cs="Times New Roman"/>
          <w:b/>
          <w:sz w:val="24"/>
          <w:szCs w:val="24"/>
        </w:rPr>
        <w:t>. рассчит</w:t>
      </w:r>
      <w:r w:rsidR="002331B4">
        <w:rPr>
          <w:rFonts w:ascii="Times New Roman" w:hAnsi="Times New Roman" w:cs="Times New Roman"/>
          <w:b/>
          <w:sz w:val="24"/>
          <w:szCs w:val="24"/>
        </w:rPr>
        <w:t>ана на 34</w:t>
      </w:r>
      <w:r w:rsidRPr="00664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FA" w:rsidRPr="006645DE">
        <w:rPr>
          <w:rFonts w:ascii="Times New Roman" w:hAnsi="Times New Roman" w:cs="Times New Roman"/>
          <w:b/>
          <w:sz w:val="24"/>
          <w:szCs w:val="24"/>
        </w:rPr>
        <w:t>часов</w:t>
      </w:r>
      <w:r w:rsidRPr="006645DE">
        <w:rPr>
          <w:rFonts w:ascii="Times New Roman" w:hAnsi="Times New Roman" w:cs="Times New Roman"/>
          <w:b/>
          <w:sz w:val="24"/>
          <w:szCs w:val="24"/>
        </w:rPr>
        <w:t xml:space="preserve"> из расчета 1 час в неделю</w:t>
      </w:r>
      <w:r w:rsidRPr="006645DE">
        <w:rPr>
          <w:rFonts w:ascii="Times New Roman" w:hAnsi="Times New Roman" w:cs="Times New Roman"/>
          <w:sz w:val="24"/>
          <w:szCs w:val="24"/>
        </w:rPr>
        <w:t xml:space="preserve">. Используемый </w:t>
      </w:r>
      <w:proofErr w:type="spellStart"/>
      <w:r w:rsidRPr="006645D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13AF2" w:rsidRPr="006645DE">
        <w:rPr>
          <w:rFonts w:ascii="Times New Roman" w:hAnsi="Times New Roman" w:cs="Times New Roman"/>
          <w:sz w:val="24"/>
          <w:szCs w:val="24"/>
        </w:rPr>
        <w:t xml:space="preserve"> </w:t>
      </w:r>
      <w:r w:rsidRPr="006645DE">
        <w:rPr>
          <w:rFonts w:ascii="Times New Roman" w:hAnsi="Times New Roman" w:cs="Times New Roman"/>
          <w:sz w:val="24"/>
          <w:szCs w:val="24"/>
        </w:rPr>
        <w:t>- методический комплект: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 учебники   « Основы светской этики» </w:t>
      </w:r>
      <w:proofErr w:type="spellStart"/>
      <w:r w:rsidRPr="006645DE">
        <w:rPr>
          <w:rFonts w:ascii="Times New Roman" w:hAnsi="Times New Roman" w:cs="Times New Roman"/>
          <w:sz w:val="24"/>
          <w:szCs w:val="24"/>
        </w:rPr>
        <w:t>А.</w:t>
      </w:r>
      <w:r w:rsidR="00CA7BC4" w:rsidRPr="006645DE">
        <w:rPr>
          <w:rFonts w:ascii="Times New Roman" w:hAnsi="Times New Roman" w:cs="Times New Roman"/>
          <w:sz w:val="24"/>
          <w:szCs w:val="24"/>
        </w:rPr>
        <w:t>И</w:t>
      </w:r>
      <w:r w:rsidRPr="006645DE">
        <w:rPr>
          <w:rFonts w:ascii="Times New Roman" w:hAnsi="Times New Roman" w:cs="Times New Roman"/>
          <w:sz w:val="24"/>
          <w:szCs w:val="24"/>
        </w:rPr>
        <w:t>.Шемшурина</w:t>
      </w:r>
      <w:proofErr w:type="spellEnd"/>
      <w:r w:rsidR="00CA7BC4" w:rsidRPr="006645DE">
        <w:rPr>
          <w:rFonts w:ascii="Times New Roman" w:hAnsi="Times New Roman" w:cs="Times New Roman"/>
          <w:sz w:val="24"/>
          <w:szCs w:val="24"/>
        </w:rPr>
        <w:t>. -</w:t>
      </w:r>
      <w:r w:rsidRPr="006645DE">
        <w:rPr>
          <w:rFonts w:ascii="Times New Roman" w:hAnsi="Times New Roman" w:cs="Times New Roman"/>
          <w:sz w:val="24"/>
          <w:szCs w:val="24"/>
        </w:rPr>
        <w:t xml:space="preserve">  </w:t>
      </w:r>
      <w:r w:rsidR="00CA7BC4" w:rsidRPr="006645DE">
        <w:rPr>
          <w:rFonts w:ascii="Times New Roman" w:hAnsi="Times New Roman" w:cs="Times New Roman"/>
          <w:sz w:val="24"/>
          <w:szCs w:val="24"/>
        </w:rPr>
        <w:t>М: Просвещение</w:t>
      </w:r>
      <w:r w:rsidR="00B757B7" w:rsidRPr="006645DE">
        <w:rPr>
          <w:rFonts w:ascii="Times New Roman" w:hAnsi="Times New Roman" w:cs="Times New Roman"/>
          <w:sz w:val="24"/>
          <w:szCs w:val="24"/>
        </w:rPr>
        <w:t xml:space="preserve"> </w:t>
      </w:r>
      <w:r w:rsidR="00CA7BC4" w:rsidRPr="006645DE">
        <w:rPr>
          <w:rFonts w:ascii="Times New Roman" w:hAnsi="Times New Roman" w:cs="Times New Roman"/>
          <w:sz w:val="24"/>
          <w:szCs w:val="24"/>
        </w:rPr>
        <w:t xml:space="preserve"> 2013</w:t>
      </w:r>
      <w:r w:rsidRPr="00664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6A70" w:rsidRPr="006645DE" w:rsidRDefault="00E26A70" w:rsidP="00407CB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Электронное приложение к курсу «Основы светской этики»</w:t>
      </w:r>
    </w:p>
    <w:p w:rsidR="00E26A70" w:rsidRPr="006645DE" w:rsidRDefault="00E26A70" w:rsidP="00407CB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645D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6645DE">
        <w:rPr>
          <w:rFonts w:ascii="Times New Roman" w:hAnsi="Times New Roman" w:cs="Times New Roman"/>
          <w:sz w:val="24"/>
          <w:szCs w:val="24"/>
          <w:lang w:val="en-US"/>
        </w:rPr>
        <w:tab/>
        <w:t>www.orkce.ru</w:t>
      </w:r>
    </w:p>
    <w:p w:rsidR="00E26A70" w:rsidRPr="006645DE" w:rsidRDefault="00E26A70" w:rsidP="00407CB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645D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645D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45DE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6645DE">
        <w:rPr>
          <w:rFonts w:ascii="Times New Roman" w:hAnsi="Times New Roman" w:cs="Times New Roman"/>
          <w:sz w:val="24"/>
          <w:szCs w:val="24"/>
          <w:lang w:val="en-US"/>
        </w:rPr>
        <w:t>. Prosv.ru</w:t>
      </w:r>
    </w:p>
    <w:p w:rsidR="00E26A70" w:rsidRPr="006645DE" w:rsidRDefault="00E26A70" w:rsidP="00407CB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3.</w:t>
      </w:r>
      <w:r w:rsidRPr="006645DE">
        <w:rPr>
          <w:rFonts w:ascii="Times New Roman" w:hAnsi="Times New Roman" w:cs="Times New Roman"/>
          <w:sz w:val="24"/>
          <w:szCs w:val="24"/>
        </w:rPr>
        <w:tab/>
        <w:t>www.apkpro.ru</w:t>
      </w:r>
    </w:p>
    <w:p w:rsidR="00407CB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Обоснование курса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</w:t>
      </w:r>
      <w:proofErr w:type="gramStart"/>
      <w:r w:rsidRPr="006645DE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Pr="006645DE">
        <w:rPr>
          <w:rFonts w:ascii="Times New Roman" w:hAnsi="Times New Roman" w:cs="Times New Roman"/>
          <w:sz w:val="24"/>
          <w:szCs w:val="24"/>
        </w:rPr>
        <w:t xml:space="preserve">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 Учебный курс ОРКСЭ является культурологическим и направлен на развитие у школьников 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Преподавание знаний об основах религиозных культур и светской этики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Цель и задачи комплексного учебного курса «Основы религиозных культур и светской этики»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Цель учебного курса ОРКСЭ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Задачи учебного курса ОРКСЭ: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1.      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2.     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3.      обобщение знаний, понятий и представлений о духовной культуре и морали, полученных </w:t>
      </w:r>
      <w:proofErr w:type="gramStart"/>
      <w:r w:rsidRPr="006645D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45DE">
        <w:rPr>
          <w:rFonts w:ascii="Times New Roman" w:hAnsi="Times New Roman" w:cs="Times New Roman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</w:t>
      </w:r>
      <w:r w:rsidR="00B757B7" w:rsidRPr="006645DE">
        <w:rPr>
          <w:rFonts w:ascii="Times New Roman" w:hAnsi="Times New Roman" w:cs="Times New Roman"/>
          <w:sz w:val="24"/>
          <w:szCs w:val="24"/>
        </w:rPr>
        <w:t>етов на ступени основной школы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4.      развитие способностей младших школьников к общению в полиэтнической и многоконфессиональной среде на основе взаимного уважения и диалога во имя о</w:t>
      </w:r>
      <w:r w:rsidR="00B757B7" w:rsidRPr="006645DE">
        <w:rPr>
          <w:rFonts w:ascii="Times New Roman" w:hAnsi="Times New Roman" w:cs="Times New Roman"/>
          <w:sz w:val="24"/>
          <w:szCs w:val="24"/>
        </w:rPr>
        <w:t>бщественного мира и согласия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Место комплексного учебного курса «Основы религиозных культур и светс</w:t>
      </w:r>
      <w:r w:rsidR="00B757B7" w:rsidRPr="006645DE">
        <w:rPr>
          <w:rFonts w:ascii="Times New Roman" w:hAnsi="Times New Roman" w:cs="Times New Roman"/>
          <w:b/>
          <w:sz w:val="24"/>
          <w:szCs w:val="24"/>
        </w:rPr>
        <w:t>кой этики» в  программе обучения.</w:t>
      </w:r>
    </w:p>
    <w:p w:rsidR="00B757B7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 Курс, раскрывающий основы религиозных культур и светской этики изучается на переходной стадии от начальной к основной ступени общеобразовательной школы.  И по месту в учебном плане, и по содержанию он служит важным связующим звеном между двумя этапами гуманитарного образования и воспитания школьников</w:t>
      </w:r>
      <w:r w:rsidR="00B757B7" w:rsidRPr="006645DE">
        <w:rPr>
          <w:rFonts w:ascii="Times New Roman" w:hAnsi="Times New Roman" w:cs="Times New Roman"/>
          <w:sz w:val="24"/>
          <w:szCs w:val="24"/>
        </w:rPr>
        <w:t>.</w:t>
      </w:r>
    </w:p>
    <w:p w:rsidR="00B757B7" w:rsidRPr="006645DE" w:rsidRDefault="00B757B7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26A70" w:rsidRPr="006645DE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Pr="006645DE">
        <w:rPr>
          <w:rFonts w:ascii="Times New Roman" w:hAnsi="Times New Roman" w:cs="Times New Roman"/>
          <w:b/>
          <w:sz w:val="24"/>
          <w:szCs w:val="24"/>
        </w:rPr>
        <w:t>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 </w:t>
      </w:r>
      <w:r w:rsidR="00B757B7" w:rsidRPr="006645DE">
        <w:rPr>
          <w:rFonts w:ascii="Times New Roman" w:hAnsi="Times New Roman" w:cs="Times New Roman"/>
          <w:sz w:val="24"/>
          <w:szCs w:val="24"/>
        </w:rPr>
        <w:t xml:space="preserve">Материал  курса </w:t>
      </w:r>
      <w:r w:rsidRPr="006645DE">
        <w:rPr>
          <w:rFonts w:ascii="Times New Roman" w:hAnsi="Times New Roman" w:cs="Times New Roman"/>
          <w:sz w:val="24"/>
          <w:szCs w:val="24"/>
        </w:rPr>
        <w:t>организуется вокруг трех базовых национальных ценностей: Отечество, семья, религия - и представляется четырьмя основными тем</w:t>
      </w:r>
      <w:r w:rsidR="00B757B7" w:rsidRPr="006645DE">
        <w:rPr>
          <w:rFonts w:ascii="Times New Roman" w:hAnsi="Times New Roman" w:cs="Times New Roman"/>
          <w:sz w:val="24"/>
          <w:szCs w:val="24"/>
        </w:rPr>
        <w:t>атическими блоками (разделами).</w:t>
      </w:r>
    </w:p>
    <w:p w:rsidR="00DB0ADD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Учебный курс создает мировоззренческую и ценностную основу для интеграции разнопредметного гуманитарного учебного содержания в основной школе. Российскую историю, литературу, искусство легче понять и, следовательно, принять, зная их </w:t>
      </w:r>
      <w:r w:rsidRPr="006645DE">
        <w:rPr>
          <w:rFonts w:ascii="Times New Roman" w:hAnsi="Times New Roman" w:cs="Times New Roman"/>
          <w:sz w:val="24"/>
          <w:szCs w:val="24"/>
        </w:rPr>
        <w:lastRenderedPageBreak/>
        <w:t>культурологические основы, понимая те идеалы, ценности, жизненные приоритеты, которые разделяли и к которым стремились наши предки.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культурного многообразия и исторического, национально-государственного, духовного единства российской жизн</w:t>
      </w:r>
      <w:r w:rsidR="00B757B7" w:rsidRPr="006645DE">
        <w:rPr>
          <w:rFonts w:ascii="Times New Roman" w:hAnsi="Times New Roman" w:cs="Times New Roman"/>
          <w:sz w:val="24"/>
          <w:szCs w:val="24"/>
        </w:rPr>
        <w:t>и.</w:t>
      </w:r>
      <w:r w:rsidR="00DB0ADD" w:rsidRPr="006645DE">
        <w:rPr>
          <w:rFonts w:ascii="Times New Roman" w:hAnsi="Times New Roman" w:cs="Times New Roman"/>
          <w:sz w:val="24"/>
          <w:szCs w:val="24"/>
        </w:rPr>
        <w:t xml:space="preserve"> Простая этика поступков. Следовать нравственной  обстановке. Человек  рождён для добра. Милосердие-закон жизни. Жизнь во благо себе и другим. Этика общения</w:t>
      </w:r>
      <w:proofErr w:type="gramStart"/>
      <w:r w:rsidR="00DB0ADD" w:rsidRPr="006645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B0ADD" w:rsidRPr="006645DE">
        <w:rPr>
          <w:rFonts w:ascii="Times New Roman" w:hAnsi="Times New Roman" w:cs="Times New Roman"/>
          <w:sz w:val="24"/>
          <w:szCs w:val="24"/>
        </w:rPr>
        <w:t>Этика- наука о  нравственной жизни человека.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645DE">
        <w:rPr>
          <w:rFonts w:ascii="Times New Roman" w:hAnsi="Times New Roman" w:cs="Times New Roman"/>
          <w:sz w:val="24"/>
          <w:szCs w:val="24"/>
        </w:rPr>
        <w:t>Добрым жить на белом свете веселей.</w:t>
      </w:r>
      <w:proofErr w:type="gramEnd"/>
      <w:r w:rsidRPr="006645DE">
        <w:rPr>
          <w:rFonts w:ascii="Times New Roman" w:hAnsi="Times New Roman" w:cs="Times New Roman"/>
          <w:sz w:val="24"/>
          <w:szCs w:val="24"/>
        </w:rPr>
        <w:t xml:space="preserve"> От добрых правил - добрые слова и поступки.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Каждый интересен.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Премудрости этикета.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Правила общения для всех. Правила общения для всех. Красота этикета.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Простые школьные и домашние правила   этикета.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Чистый ручеёк нашей речи. Чувство Родины.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Жизнь протекает среди людей.</w:t>
      </w:r>
    </w:p>
    <w:p w:rsidR="00B757B7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В развитии добрых чувств - творение души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Освоение  содержания учебного курса</w:t>
      </w:r>
    </w:p>
    <w:p w:rsidR="00E26A70" w:rsidRPr="006645DE" w:rsidRDefault="00B757B7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должно обеспечить: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-  понимание значения духовности, нравственности, морали, морально ответственного поведения в жизни человека, семьи, общества; 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  знание основных норм светской и религиозной морали, религиозных заповедей; понимание их значения в жизни человека, семьи, общества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  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традиционным религиям и их представителям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- 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 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-  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 укрепление веры в Россию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 укрепление средствами образования духовной преемственности поколений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 ЛИЧНОСТНЫЕ, МЕТАПРЕДМЕТНЫЕ И ПРЕДМЕТНЫЕ РЕЗУ</w:t>
      </w:r>
      <w:r w:rsidR="00B757B7" w:rsidRPr="006645DE">
        <w:rPr>
          <w:rFonts w:ascii="Times New Roman" w:hAnsi="Times New Roman" w:cs="Times New Roman"/>
          <w:sz w:val="24"/>
          <w:szCs w:val="24"/>
        </w:rPr>
        <w:t>ЛЬТАТЫ ОСВОЕНИЯ УЧЕБНОГО КУРСА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645DE">
        <w:rPr>
          <w:rFonts w:ascii="Times New Roman" w:hAnsi="Times New Roman" w:cs="Times New Roman"/>
          <w:sz w:val="24"/>
          <w:szCs w:val="24"/>
        </w:rPr>
        <w:t>Обучение детей по программе</w:t>
      </w:r>
      <w:proofErr w:type="gramEnd"/>
      <w:r w:rsidRPr="006645DE">
        <w:rPr>
          <w:rFonts w:ascii="Times New Roman" w:hAnsi="Times New Roman" w:cs="Times New Roman"/>
          <w:sz w:val="24"/>
          <w:szCs w:val="24"/>
        </w:rPr>
        <w:t xml:space="preserve"> курса «Основы светской этики» должно быть направлено на достижение следующих личностных, </w:t>
      </w:r>
      <w:proofErr w:type="spellStart"/>
      <w:r w:rsidRPr="006645D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645DE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содержания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ам: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формирование основ российской гражданской идентичности, чувства гордости за свою Родину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-развитие этических чувств как регуляторов морального поведения; 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lastRenderedPageBreak/>
        <w:t xml:space="preserve">-развитие навыков сотрудничества </w:t>
      </w:r>
      <w:proofErr w:type="gramStart"/>
      <w:r w:rsidRPr="006645D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645D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B757B7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spellStart"/>
      <w:r w:rsidRPr="006645DE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="00B757B7" w:rsidRPr="00664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5DE">
        <w:rPr>
          <w:rFonts w:ascii="Times New Roman" w:hAnsi="Times New Roman" w:cs="Times New Roman"/>
          <w:b/>
          <w:sz w:val="24"/>
          <w:szCs w:val="24"/>
        </w:rPr>
        <w:t xml:space="preserve"> результатам: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DB0ADD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формирование умений планировать, контролировать и оценивать учебные действия в соответствии с поставленной задачей и условиями её реализации;</w:t>
      </w:r>
      <w:r w:rsidR="00DB0ADD" w:rsidRPr="006645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</w:t>
      </w:r>
      <w:r w:rsidR="00E26A70" w:rsidRPr="006645DE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</w:t>
      </w:r>
    </w:p>
    <w:p w:rsidR="00DB0ADD" w:rsidRPr="006645DE" w:rsidRDefault="00DB0ADD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</w:t>
      </w:r>
      <w:r w:rsidR="00E26A70" w:rsidRPr="006645DE">
        <w:rPr>
          <w:rFonts w:ascii="Times New Roman" w:hAnsi="Times New Roman" w:cs="Times New Roman"/>
          <w:sz w:val="24"/>
          <w:szCs w:val="24"/>
        </w:rPr>
        <w:t>вносить соответствующие коррективы в их выполнение на основе оценки и с учётом характера ошибок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 </w:t>
      </w:r>
      <w:r w:rsidR="00DB0ADD" w:rsidRPr="006645DE">
        <w:rPr>
          <w:rFonts w:ascii="Times New Roman" w:hAnsi="Times New Roman" w:cs="Times New Roman"/>
          <w:sz w:val="24"/>
          <w:szCs w:val="24"/>
        </w:rPr>
        <w:t>-</w:t>
      </w:r>
      <w:r w:rsidRPr="006645DE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умение осуществлять информационный поиск для выполнения учебных заданий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-определение общей цели и путей её достижения, умение договориться о </w:t>
      </w:r>
      <w:proofErr w:type="gramStart"/>
      <w:r w:rsidR="00DB0ADD" w:rsidRPr="006645DE">
        <w:rPr>
          <w:rFonts w:ascii="Times New Roman" w:hAnsi="Times New Roman" w:cs="Times New Roman"/>
          <w:sz w:val="24"/>
          <w:szCs w:val="24"/>
        </w:rPr>
        <w:t>-</w:t>
      </w:r>
      <w:r w:rsidRPr="006645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45DE">
        <w:rPr>
          <w:rFonts w:ascii="Times New Roman" w:hAnsi="Times New Roman" w:cs="Times New Roman"/>
          <w:sz w:val="24"/>
          <w:szCs w:val="24"/>
        </w:rPr>
        <w:t>аспределении ролей в совместной деятельности; адекватно оценивать собственное по</w:t>
      </w:r>
      <w:r w:rsidR="00B757B7" w:rsidRPr="006645DE">
        <w:rPr>
          <w:rFonts w:ascii="Times New Roman" w:hAnsi="Times New Roman" w:cs="Times New Roman"/>
          <w:sz w:val="24"/>
          <w:szCs w:val="24"/>
        </w:rPr>
        <w:t>ведение и поведение окружающих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Требо</w:t>
      </w:r>
      <w:r w:rsidR="00B757B7" w:rsidRPr="006645DE">
        <w:rPr>
          <w:rFonts w:ascii="Times New Roman" w:hAnsi="Times New Roman" w:cs="Times New Roman"/>
          <w:b/>
          <w:sz w:val="24"/>
          <w:szCs w:val="24"/>
        </w:rPr>
        <w:t>вания к предметным результатам: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 xml:space="preserve">-знание, понимание и принятие </w:t>
      </w:r>
      <w:proofErr w:type="gramStart"/>
      <w:r w:rsidRPr="006645D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757B7" w:rsidRPr="006645DE">
        <w:rPr>
          <w:rFonts w:ascii="Times New Roman" w:hAnsi="Times New Roman" w:cs="Times New Roman"/>
          <w:sz w:val="24"/>
          <w:szCs w:val="24"/>
        </w:rPr>
        <w:t xml:space="preserve"> </w:t>
      </w:r>
      <w:r w:rsidRPr="006645DE">
        <w:rPr>
          <w:rFonts w:ascii="Times New Roman" w:hAnsi="Times New Roman" w:cs="Times New Roman"/>
          <w:sz w:val="24"/>
          <w:szCs w:val="24"/>
        </w:rPr>
        <w:t>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формирование первоначальных представлений о светской этике, её роли в истории и современности России;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-осознание ценности нравственности и духовности в человеческой жизни.</w:t>
      </w:r>
    </w:p>
    <w:p w:rsidR="002A312C" w:rsidRPr="006645DE" w:rsidRDefault="002A312C" w:rsidP="00407CB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A36CD" w:rsidRPr="006645DE" w:rsidRDefault="00407CB0" w:rsidP="00407CB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36CD" w:rsidRPr="006645DE">
        <w:rPr>
          <w:rFonts w:ascii="Times New Roman" w:hAnsi="Times New Roman" w:cs="Times New Roman"/>
          <w:b/>
          <w:sz w:val="24"/>
          <w:szCs w:val="24"/>
        </w:rPr>
        <w:t>Тематическое планирование по Основам  светской этики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118"/>
        <w:gridCol w:w="2808"/>
        <w:gridCol w:w="878"/>
      </w:tblGrid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 УУД</w:t>
            </w:r>
          </w:p>
        </w:tc>
        <w:tc>
          <w:tcPr>
            <w:tcW w:w="878" w:type="dxa"/>
          </w:tcPr>
          <w:p w:rsidR="00407CB0" w:rsidRPr="006645DE" w:rsidRDefault="00407CB0" w:rsidP="00407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Этика общения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Этика- наука о  нравственной жизни человека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  <w:vMerge w:val="restart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;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образа мира как единого и целостного при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и культур, национальностей, религий, воспитание доверия и уважения к истории и культуре все народов; </w:t>
            </w:r>
            <w:proofErr w:type="spellStart"/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 овладение способностью принимать и сохранять цели и задачи учебной деятельности, а также находить средства её осуществления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Этика общения.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Добрым жить на белом свете веселей.</w:t>
            </w:r>
            <w:proofErr w:type="gramEnd"/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моральные и этические требования, предъявляемые к человеку в светской культуре и различных культурных, в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религиозных, традициях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Правила общения для всех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9   </w:t>
            </w:r>
          </w:p>
          <w:p w:rsidR="006645DE" w:rsidRDefault="006645DE" w:rsidP="00407CB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DE" w:rsidRDefault="006645DE" w:rsidP="00407CB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DE" w:rsidRPr="006645DE" w:rsidRDefault="006645DE" w:rsidP="00407CB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т добрых правил - добрые слова и поступки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Каждый интересен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Раздел 2 Этикет. Премудрости этикета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 Личностные: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Красота этикета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  <w:vMerge w:val="restart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новами светской и религиозной морали, понимание их значения в выстраивании конструктивных отношений в обществе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Личностные: 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Простые школьные и домашние правила   этикета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Чистый ручеёк нашей речи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  <w:vMerge w:val="restart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общей цели и путей её достижения, умение договориться о распределении ролей в совместной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адекватно оценивать собственное поведение и поведение окружающих. </w:t>
            </w: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Этика человеческих отношений.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витии добрых чувств - творение души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важность соблюдения человеком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и моральных норм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двери к добру и доверию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новами светской и религиозной морали, понимание их значения в выстраивании конструктивных отношений в обществе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 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      </w: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знание, понимание и принятие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Жизнь протекает среди людей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моральные и этические требования, предъявляемые к человеку в светской культуре и различных культурных, в том числе религиозных,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бщей цели и путей её достижения, умение договориться о распределении ролей в совместной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адекватно оценивать собственное поведение и поведение окружающих. </w:t>
            </w: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Раздел 4. Этика отношений в коллективе. Чтобы быть коллективом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Предметные: знакомство с основами светской и религиозной морали, понимание их значения в выстраивании конструктивных отношений в обществе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Личностные: 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Коллектив начинается с меня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Личностные: обнаруживает умение преодолевать трудности, проявляет интерес к процессу учебы.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отбирать из своего опыта ту информацию, которая может пригодиться для решения проблемы.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мение определять функцию учителя в учебной деятельности и опыт самооценки этого умения на основе применения эталона.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Коммуникативные: учет разных мнений и стремление к координации различных позиций в сотрудничестве.</w:t>
            </w:r>
            <w:proofErr w:type="gramEnd"/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Мой класс - мои друзья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моральные и этические требования, предъявляемые к человеку в светской культуре и различных культурных, в том числе религиозных, традициях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Предметные: знание, понимание и принятие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душевны вы и к этике не глухи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Личностные: обнаруживает умение преодолевать трудности, проявляет интерес к процессу учебы.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отбирать из своего опыта ту информацию, которая может пригодиться для решения проблемы.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мение определять функцию учителя в учебной деятельности и опыт самооценки этого умения на основе применения эталона.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Коммуникативные: учет разных мнений и стремление к координации различных позиций в сотрудничестве.</w:t>
            </w:r>
            <w:proofErr w:type="gramEnd"/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Раздел 1. Простые нравственные истины Жизнь священна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Предметные: знание, понимание и принятие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: Отечество, нравственность, долг, милосердие, миролюбие, как основы культурных традиций многонационального народа России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  <w:vMerge w:val="restart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 Личностные: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Милосердие-закон    жизни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моральные и этические требования, предъявляемые к человеку в светской культуре и различных культурных, в том числе религиозных, традициях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Жить во благо  себе и другим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Предметные: знание, понимание и принятие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Раздел 2. Душа обязана трудиться. Следовать нравственной установке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  <w:vMerge w:val="restart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Предметные: знакомство с основами светской и религиозной морали, понимание их значения в выстраивании конструктивных отношений в обществе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Достойно жить среди людей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важность соблюдения человеком нравственных и моральных норм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меть понять и простить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Анализировать моральные и этические требования, предъявляемые к человеку в светской культуре и различных культурных, в том числе религиозных, традициях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Предметные: знание, понимание и принятие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: Отечество, нравственность, долг, милосердие, миролюбие, как основы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proofErr w:type="gramEnd"/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Простая этика поступков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развития представлений человечества о морали и нравственност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Предметные: знание, понимание и принятие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Раздел 3 Душа обязана трудиться. Общение и источники преодоления обид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развития представлений человечества о морали и нравственности</w:t>
            </w:r>
          </w:p>
        </w:tc>
        <w:tc>
          <w:tcPr>
            <w:tcW w:w="2808" w:type="dxa"/>
            <w:vMerge w:val="restart"/>
          </w:tcPr>
          <w:p w:rsidR="00407CB0" w:rsidRPr="006645DE" w:rsidRDefault="00407CB0" w:rsidP="00407CB0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 Личностные: воспитание доброжелательности и эмоционально-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Ростки нравственного   опыта поведения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Знакомить с общественными нормами нравственности и морали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Доброте сопутствует терпение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407CB0" w:rsidP="00407CB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Действия с приставкой "со"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развития представлений человечества о морали и нравственност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 знакомство с основами светской и религиозной морали, понимание их значения в выстраивании конструктивных отношений в обществе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Личностные: наличие мотивации к труду, работе на результат, бережному отношению к материальным и духовным ценностям.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Раздел 4 . Судьба и родина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.  С чего начинается Родина?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Знакомить с общественными нормами нравственности и морал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;</w:t>
            </w:r>
          </w:p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 народов; </w:t>
            </w:r>
            <w:proofErr w:type="spellStart"/>
            <w:r w:rsidRPr="006645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 овладение способностью принимать и сохранять цели и задачи учебной деятельности, а также находить средства её осуществления</w:t>
            </w: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В тебе рождается патриот и гражданин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Знакомить с общественными нормами нравственности и морали</w:t>
            </w:r>
          </w:p>
        </w:tc>
        <w:tc>
          <w:tcPr>
            <w:tcW w:w="2808" w:type="dxa"/>
            <w:vMerge w:val="restart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Предметные: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, понимание и принятие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: Отечество, нравственность, долг, милосердие, миролюбие, как основы 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proofErr w:type="gramEnd"/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4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Человек - чело века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развития представлений человечества о морали и нравственности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6645DE" w:rsidP="0066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Слово, обращённое к тебе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ажность соблюдения человеком </w:t>
            </w: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и моральных норм</w:t>
            </w:r>
          </w:p>
        </w:tc>
        <w:tc>
          <w:tcPr>
            <w:tcW w:w="2808" w:type="dxa"/>
            <w:vMerge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07CB0" w:rsidRPr="006645DE" w:rsidRDefault="000F2BB6" w:rsidP="000F2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407CB0" w:rsidRPr="006645DE" w:rsidTr="00407CB0">
        <w:tc>
          <w:tcPr>
            <w:tcW w:w="710" w:type="dxa"/>
          </w:tcPr>
          <w:p w:rsidR="00407CB0" w:rsidRPr="006645DE" w:rsidRDefault="00407CB0" w:rsidP="00407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11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Учить сравнивать явления светской культуры, искусства и различные религиозные традиции</w:t>
            </w:r>
          </w:p>
        </w:tc>
        <w:tc>
          <w:tcPr>
            <w:tcW w:w="2808" w:type="dxa"/>
          </w:tcPr>
          <w:p w:rsidR="00407CB0" w:rsidRPr="006645DE" w:rsidRDefault="00407CB0" w:rsidP="00407C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 </w:t>
            </w:r>
            <w:proofErr w:type="spell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Start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6645DE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</w:tc>
        <w:tc>
          <w:tcPr>
            <w:tcW w:w="878" w:type="dxa"/>
          </w:tcPr>
          <w:p w:rsidR="00407CB0" w:rsidRPr="006645DE" w:rsidRDefault="000F2BB6" w:rsidP="000F2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-26.5</w:t>
            </w:r>
          </w:p>
        </w:tc>
      </w:tr>
    </w:tbl>
    <w:p w:rsidR="002E1DC2" w:rsidRPr="006645DE" w:rsidRDefault="002E1DC2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E1DC2" w:rsidRPr="006645DE" w:rsidRDefault="002E1DC2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E1DC2" w:rsidRPr="006645DE" w:rsidRDefault="002E1DC2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1F6871" w:rsidRPr="006645DE" w:rsidRDefault="001F6871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F6871" w:rsidRPr="006645DE" w:rsidRDefault="001F6871" w:rsidP="00407CB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645DE">
        <w:rPr>
          <w:rFonts w:ascii="Times New Roman" w:hAnsi="Times New Roman" w:cs="Times New Roman"/>
          <w:b/>
          <w:sz w:val="24"/>
          <w:szCs w:val="24"/>
        </w:rPr>
        <w:t>Учебная</w:t>
      </w:r>
      <w:r w:rsidR="00DB0ADD" w:rsidRPr="006645DE">
        <w:rPr>
          <w:rFonts w:ascii="Times New Roman" w:hAnsi="Times New Roman" w:cs="Times New Roman"/>
          <w:b/>
          <w:sz w:val="24"/>
          <w:szCs w:val="24"/>
        </w:rPr>
        <w:t>:</w:t>
      </w:r>
    </w:p>
    <w:p w:rsidR="001F6871" w:rsidRPr="006645DE" w:rsidRDefault="001F6871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1.</w:t>
      </w:r>
      <w:r w:rsidRPr="006645DE">
        <w:rPr>
          <w:rFonts w:ascii="Times New Roman" w:hAnsi="Times New Roman" w:cs="Times New Roman"/>
          <w:sz w:val="24"/>
          <w:szCs w:val="24"/>
        </w:rPr>
        <w:tab/>
        <w:t xml:space="preserve">Основы светской этики  4  класс. Учебник для общеобразовательных учреждений </w:t>
      </w:r>
      <w:proofErr w:type="gramStart"/>
      <w:r w:rsidRPr="006645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645DE">
        <w:rPr>
          <w:rFonts w:ascii="Times New Roman" w:hAnsi="Times New Roman" w:cs="Times New Roman"/>
          <w:sz w:val="24"/>
          <w:szCs w:val="24"/>
        </w:rPr>
        <w:t xml:space="preserve">сост. А. </w:t>
      </w:r>
      <w:proofErr w:type="spellStart"/>
      <w:r w:rsidRPr="006645DE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6645DE">
        <w:rPr>
          <w:rFonts w:ascii="Times New Roman" w:hAnsi="Times New Roman" w:cs="Times New Roman"/>
          <w:sz w:val="24"/>
          <w:szCs w:val="24"/>
        </w:rPr>
        <w:t xml:space="preserve"> ) – М., : Просвещение, 2014 г.</w:t>
      </w:r>
    </w:p>
    <w:p w:rsidR="001F6871" w:rsidRPr="006645DE" w:rsidRDefault="001F6871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Дополнительная:</w:t>
      </w:r>
    </w:p>
    <w:p w:rsidR="001F6871" w:rsidRPr="006645DE" w:rsidRDefault="001F6871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1.</w:t>
      </w:r>
      <w:r w:rsidRPr="006645DE">
        <w:rPr>
          <w:rFonts w:ascii="Times New Roman" w:hAnsi="Times New Roman" w:cs="Times New Roman"/>
          <w:sz w:val="24"/>
          <w:szCs w:val="24"/>
        </w:rPr>
        <w:tab/>
        <w:t xml:space="preserve">Алов А.А. и </w:t>
      </w:r>
      <w:r w:rsidR="002E1DC2" w:rsidRPr="006645DE">
        <w:rPr>
          <w:rFonts w:ascii="Times New Roman" w:hAnsi="Times New Roman" w:cs="Times New Roman"/>
          <w:sz w:val="24"/>
          <w:szCs w:val="24"/>
        </w:rPr>
        <w:t>др. Мировые религии. – М., 2012г.</w:t>
      </w:r>
    </w:p>
    <w:p w:rsidR="001F6871" w:rsidRPr="006645DE" w:rsidRDefault="001F6871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2.</w:t>
      </w:r>
      <w:r w:rsidRPr="006645DE">
        <w:rPr>
          <w:rFonts w:ascii="Times New Roman" w:hAnsi="Times New Roman" w:cs="Times New Roman"/>
          <w:sz w:val="24"/>
          <w:szCs w:val="24"/>
        </w:rPr>
        <w:tab/>
        <w:t xml:space="preserve">Азбука нравственности: Учебное пособие по курсу основ морали (УМК: учебное пособие для учащихся, книга для чтения, методическое пособие для учителей. 1-4 классы)/ Составитель </w:t>
      </w:r>
      <w:proofErr w:type="spellStart"/>
      <w:r w:rsidRPr="006645DE">
        <w:rPr>
          <w:rFonts w:ascii="Times New Roman" w:hAnsi="Times New Roman" w:cs="Times New Roman"/>
          <w:sz w:val="24"/>
          <w:szCs w:val="24"/>
        </w:rPr>
        <w:t>Э.П.Козлов</w:t>
      </w:r>
      <w:proofErr w:type="spellEnd"/>
      <w:r w:rsidRPr="006645DE">
        <w:rPr>
          <w:rFonts w:ascii="Times New Roman" w:hAnsi="Times New Roman" w:cs="Times New Roman"/>
          <w:sz w:val="24"/>
          <w:szCs w:val="24"/>
        </w:rPr>
        <w:t>, руководитель работы и др. Преди</w:t>
      </w:r>
      <w:r w:rsidR="002E1DC2" w:rsidRPr="006645DE">
        <w:rPr>
          <w:rFonts w:ascii="Times New Roman" w:hAnsi="Times New Roman" w:cs="Times New Roman"/>
          <w:sz w:val="24"/>
          <w:szCs w:val="24"/>
        </w:rPr>
        <w:t xml:space="preserve">словие </w:t>
      </w:r>
      <w:proofErr w:type="spellStart"/>
      <w:r w:rsidR="002E1DC2" w:rsidRPr="006645DE">
        <w:rPr>
          <w:rFonts w:ascii="Times New Roman" w:hAnsi="Times New Roman" w:cs="Times New Roman"/>
          <w:sz w:val="24"/>
          <w:szCs w:val="24"/>
        </w:rPr>
        <w:t>С.В.Михалкова</w:t>
      </w:r>
      <w:proofErr w:type="spellEnd"/>
      <w:r w:rsidR="002E1DC2" w:rsidRPr="006645D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2E1DC2" w:rsidRPr="006645DE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="002E1DC2" w:rsidRPr="006645DE">
        <w:rPr>
          <w:rFonts w:ascii="Times New Roman" w:hAnsi="Times New Roman" w:cs="Times New Roman"/>
          <w:sz w:val="24"/>
          <w:szCs w:val="24"/>
        </w:rPr>
        <w:t>, 2011г</w:t>
      </w:r>
      <w:r w:rsidR="00FF3732" w:rsidRPr="006645DE">
        <w:rPr>
          <w:rFonts w:ascii="Times New Roman" w:hAnsi="Times New Roman" w:cs="Times New Roman"/>
          <w:sz w:val="24"/>
          <w:szCs w:val="24"/>
        </w:rPr>
        <w:t>.</w:t>
      </w:r>
    </w:p>
    <w:p w:rsidR="001F6871" w:rsidRPr="006645DE" w:rsidRDefault="00FF3732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3</w:t>
      </w:r>
      <w:r w:rsidR="001F6871" w:rsidRPr="006645DE">
        <w:rPr>
          <w:rFonts w:ascii="Times New Roman" w:hAnsi="Times New Roman" w:cs="Times New Roman"/>
          <w:sz w:val="24"/>
          <w:szCs w:val="24"/>
        </w:rPr>
        <w:t>.</w:t>
      </w:r>
      <w:r w:rsidR="001F6871" w:rsidRPr="006645DE">
        <w:rPr>
          <w:rFonts w:ascii="Times New Roman" w:hAnsi="Times New Roman" w:cs="Times New Roman"/>
          <w:sz w:val="24"/>
          <w:szCs w:val="24"/>
        </w:rPr>
        <w:tab/>
        <w:t xml:space="preserve">Бенедиктов Н.А. </w:t>
      </w:r>
      <w:r w:rsidR="002E1DC2" w:rsidRPr="006645DE">
        <w:rPr>
          <w:rFonts w:ascii="Times New Roman" w:hAnsi="Times New Roman" w:cs="Times New Roman"/>
          <w:sz w:val="24"/>
          <w:szCs w:val="24"/>
        </w:rPr>
        <w:t>Русские святыни.— М., 2011г</w:t>
      </w:r>
      <w:r w:rsidR="001F6871" w:rsidRPr="006645DE">
        <w:rPr>
          <w:rFonts w:ascii="Times New Roman" w:hAnsi="Times New Roman" w:cs="Times New Roman"/>
          <w:sz w:val="24"/>
          <w:szCs w:val="24"/>
        </w:rPr>
        <w:t>.</w:t>
      </w:r>
    </w:p>
    <w:p w:rsidR="001F6871" w:rsidRPr="006645DE" w:rsidRDefault="00FF3732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4</w:t>
      </w:r>
      <w:r w:rsidR="001F6871" w:rsidRPr="006645DE">
        <w:rPr>
          <w:rFonts w:ascii="Times New Roman" w:hAnsi="Times New Roman" w:cs="Times New Roman"/>
          <w:sz w:val="24"/>
          <w:szCs w:val="24"/>
        </w:rPr>
        <w:t>.</w:t>
      </w:r>
      <w:r w:rsidR="001F6871" w:rsidRPr="006645DE">
        <w:rPr>
          <w:rFonts w:ascii="Times New Roman" w:hAnsi="Times New Roman" w:cs="Times New Roman"/>
          <w:sz w:val="24"/>
          <w:szCs w:val="24"/>
        </w:rPr>
        <w:tab/>
        <w:t>Зеньковский В.В. «Психология</w:t>
      </w:r>
      <w:r w:rsidR="002E1DC2" w:rsidRPr="006645DE">
        <w:rPr>
          <w:rFonts w:ascii="Times New Roman" w:hAnsi="Times New Roman" w:cs="Times New Roman"/>
          <w:sz w:val="24"/>
          <w:szCs w:val="24"/>
        </w:rPr>
        <w:t xml:space="preserve"> детства». М.: </w:t>
      </w:r>
      <w:proofErr w:type="spellStart"/>
      <w:r w:rsidR="002E1DC2" w:rsidRPr="006645DE">
        <w:rPr>
          <w:rFonts w:ascii="Times New Roman" w:hAnsi="Times New Roman" w:cs="Times New Roman"/>
          <w:sz w:val="24"/>
          <w:szCs w:val="24"/>
        </w:rPr>
        <w:t>Школа_Пресс</w:t>
      </w:r>
      <w:proofErr w:type="spellEnd"/>
      <w:r w:rsidR="002E1DC2" w:rsidRPr="006645DE">
        <w:rPr>
          <w:rFonts w:ascii="Times New Roman" w:hAnsi="Times New Roman" w:cs="Times New Roman"/>
          <w:sz w:val="24"/>
          <w:szCs w:val="24"/>
        </w:rPr>
        <w:t>, 2011г</w:t>
      </w:r>
      <w:r w:rsidR="001F6871" w:rsidRPr="006645DE">
        <w:rPr>
          <w:rFonts w:ascii="Times New Roman" w:hAnsi="Times New Roman" w:cs="Times New Roman"/>
          <w:sz w:val="24"/>
          <w:szCs w:val="24"/>
        </w:rPr>
        <w:t>.</w:t>
      </w:r>
    </w:p>
    <w:p w:rsidR="001F6871" w:rsidRPr="006645DE" w:rsidRDefault="00FF3732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5</w:t>
      </w:r>
      <w:r w:rsidR="001F6871" w:rsidRPr="006645DE">
        <w:rPr>
          <w:rFonts w:ascii="Times New Roman" w:hAnsi="Times New Roman" w:cs="Times New Roman"/>
          <w:sz w:val="24"/>
          <w:szCs w:val="24"/>
        </w:rPr>
        <w:t>.</w:t>
      </w:r>
      <w:r w:rsidR="001F6871" w:rsidRPr="006645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6871" w:rsidRPr="006645DE"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 w:rsidR="001F6871" w:rsidRPr="006645DE">
        <w:rPr>
          <w:rFonts w:ascii="Times New Roman" w:hAnsi="Times New Roman" w:cs="Times New Roman"/>
          <w:sz w:val="24"/>
          <w:szCs w:val="24"/>
        </w:rPr>
        <w:t xml:space="preserve"> </w:t>
      </w:r>
      <w:r w:rsidRPr="0066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DC2" w:rsidRPr="006645DE">
        <w:rPr>
          <w:rFonts w:ascii="Times New Roman" w:hAnsi="Times New Roman" w:cs="Times New Roman"/>
          <w:sz w:val="24"/>
          <w:szCs w:val="24"/>
        </w:rPr>
        <w:t>В.Н.Русские</w:t>
      </w:r>
      <w:proofErr w:type="spellEnd"/>
      <w:r w:rsidR="002E1DC2" w:rsidRPr="006645DE">
        <w:rPr>
          <w:rFonts w:ascii="Times New Roman" w:hAnsi="Times New Roman" w:cs="Times New Roman"/>
          <w:sz w:val="24"/>
          <w:szCs w:val="24"/>
        </w:rPr>
        <w:t xml:space="preserve"> Святые.— М., 2011г</w:t>
      </w:r>
      <w:r w:rsidR="001F6871" w:rsidRPr="006645DE">
        <w:rPr>
          <w:rFonts w:ascii="Times New Roman" w:hAnsi="Times New Roman" w:cs="Times New Roman"/>
          <w:sz w:val="24"/>
          <w:szCs w:val="24"/>
        </w:rPr>
        <w:t>.</w:t>
      </w:r>
    </w:p>
    <w:p w:rsidR="001F6871" w:rsidRPr="006645DE" w:rsidRDefault="00FF3732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6</w:t>
      </w:r>
      <w:r w:rsidR="001F6871" w:rsidRPr="006645DE">
        <w:rPr>
          <w:rFonts w:ascii="Times New Roman" w:hAnsi="Times New Roman" w:cs="Times New Roman"/>
          <w:sz w:val="24"/>
          <w:szCs w:val="24"/>
        </w:rPr>
        <w:tab/>
        <w:t>Метлик И.В. Православная культура в современной школе: методические рекомендации / В книге: Религия и школа в современной России: документы, материалы, выступления. Сост. и редакция: д-р социолог</w:t>
      </w:r>
      <w:proofErr w:type="gramStart"/>
      <w:r w:rsidR="001F6871" w:rsidRPr="006645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6871" w:rsidRPr="0066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871" w:rsidRPr="006645D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6871" w:rsidRPr="006645DE">
        <w:rPr>
          <w:rFonts w:ascii="Times New Roman" w:hAnsi="Times New Roman" w:cs="Times New Roman"/>
          <w:sz w:val="24"/>
          <w:szCs w:val="24"/>
        </w:rPr>
        <w:t xml:space="preserve">. М.Н. </w:t>
      </w:r>
      <w:proofErr w:type="spellStart"/>
      <w:r w:rsidR="001F6871" w:rsidRPr="006645DE">
        <w:rPr>
          <w:rFonts w:ascii="Times New Roman" w:hAnsi="Times New Roman" w:cs="Times New Roman"/>
          <w:sz w:val="24"/>
          <w:szCs w:val="24"/>
        </w:rPr>
        <w:t>Белогубова</w:t>
      </w:r>
      <w:proofErr w:type="spellEnd"/>
      <w:r w:rsidR="001F6871" w:rsidRPr="006645DE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1F6871" w:rsidRPr="006645D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1F6871" w:rsidRPr="006645DE">
        <w:rPr>
          <w:rFonts w:ascii="Times New Roman" w:hAnsi="Times New Roman" w:cs="Times New Roman"/>
          <w:sz w:val="24"/>
          <w:szCs w:val="24"/>
        </w:rPr>
        <w:t>. н. И.В. Метлик, канд. философ. н. А.В. Ситников. — М.: Планета-2000, 2003.</w:t>
      </w:r>
    </w:p>
    <w:p w:rsidR="001F6871" w:rsidRPr="006645DE" w:rsidRDefault="001F6871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45DE">
        <w:rPr>
          <w:rFonts w:ascii="Times New Roman" w:hAnsi="Times New Roman" w:cs="Times New Roman"/>
          <w:sz w:val="24"/>
          <w:szCs w:val="24"/>
        </w:rPr>
        <w:t>.</w:t>
      </w: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26A70" w:rsidRPr="006645DE" w:rsidRDefault="00E26A70" w:rsidP="00407CB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32E14" w:rsidRPr="006645DE" w:rsidRDefault="00732E14" w:rsidP="00407CB0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732E14" w:rsidRPr="006645DE" w:rsidSect="00407CB0">
      <w:pgSz w:w="11906" w:h="16838"/>
      <w:pgMar w:top="426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A70"/>
    <w:rsid w:val="000774D6"/>
    <w:rsid w:val="000F2BB6"/>
    <w:rsid w:val="001C2900"/>
    <w:rsid w:val="001F6871"/>
    <w:rsid w:val="002331B4"/>
    <w:rsid w:val="002A312C"/>
    <w:rsid w:val="002A36CD"/>
    <w:rsid w:val="002E1DC2"/>
    <w:rsid w:val="00407CB0"/>
    <w:rsid w:val="00506DA6"/>
    <w:rsid w:val="00513AF2"/>
    <w:rsid w:val="0053174D"/>
    <w:rsid w:val="00635EEC"/>
    <w:rsid w:val="006645DE"/>
    <w:rsid w:val="00732E14"/>
    <w:rsid w:val="007E198B"/>
    <w:rsid w:val="008531AB"/>
    <w:rsid w:val="008F1127"/>
    <w:rsid w:val="009238AA"/>
    <w:rsid w:val="009C573B"/>
    <w:rsid w:val="00A35F63"/>
    <w:rsid w:val="00A375FA"/>
    <w:rsid w:val="00A93762"/>
    <w:rsid w:val="00B757B7"/>
    <w:rsid w:val="00BB47EA"/>
    <w:rsid w:val="00CA7BC4"/>
    <w:rsid w:val="00D10A2D"/>
    <w:rsid w:val="00D32B7A"/>
    <w:rsid w:val="00DB0ADD"/>
    <w:rsid w:val="00E26A70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8C25-AB29-4EE0-8E09-46A051B6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льбина</cp:lastModifiedBy>
  <cp:revision>21</cp:revision>
  <cp:lastPrinted>2015-05-25T08:01:00Z</cp:lastPrinted>
  <dcterms:created xsi:type="dcterms:W3CDTF">2014-10-10T05:49:00Z</dcterms:created>
  <dcterms:modified xsi:type="dcterms:W3CDTF">2015-09-28T10:27:00Z</dcterms:modified>
</cp:coreProperties>
</file>